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0F" w:rsidRDefault="0004240F" w:rsidP="00981FBB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981FBB">
        <w:rPr>
          <w:rFonts w:ascii="Times New Roman" w:hAnsi="Times New Roman"/>
          <w:sz w:val="28"/>
          <w:szCs w:val="28"/>
        </w:rPr>
        <w:t>ПРИЛОЖЕНИЕ 2</w:t>
      </w:r>
    </w:p>
    <w:p w:rsidR="00981FBB" w:rsidRPr="00981FBB" w:rsidRDefault="00981FBB" w:rsidP="00981FBB">
      <w:pPr>
        <w:pStyle w:val="ac"/>
        <w:ind w:firstLine="4111"/>
        <w:rPr>
          <w:rFonts w:ascii="Times New Roman" w:hAnsi="Times New Roman"/>
          <w:sz w:val="28"/>
          <w:szCs w:val="28"/>
        </w:rPr>
      </w:pPr>
    </w:p>
    <w:p w:rsidR="00981FBB" w:rsidRPr="00981FBB" w:rsidRDefault="0004240F" w:rsidP="00981FBB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981FBB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981FBB" w:rsidRDefault="0004240F" w:rsidP="00981FBB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981FBB">
        <w:rPr>
          <w:rFonts w:ascii="Times New Roman" w:hAnsi="Times New Roman"/>
          <w:sz w:val="28"/>
          <w:szCs w:val="28"/>
        </w:rPr>
        <w:t xml:space="preserve">администрации Суровикинского </w:t>
      </w:r>
    </w:p>
    <w:p w:rsidR="0004240F" w:rsidRDefault="0004240F" w:rsidP="00981FBB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981FBB">
        <w:rPr>
          <w:rFonts w:ascii="Times New Roman" w:hAnsi="Times New Roman"/>
          <w:sz w:val="28"/>
          <w:szCs w:val="28"/>
        </w:rPr>
        <w:t>муниципального района</w:t>
      </w:r>
    </w:p>
    <w:p w:rsidR="00981FBB" w:rsidRPr="00981FBB" w:rsidRDefault="00981FBB" w:rsidP="00981FBB">
      <w:pPr>
        <w:pStyle w:val="ac"/>
        <w:ind w:firstLine="4111"/>
        <w:rPr>
          <w:rFonts w:ascii="Times New Roman" w:hAnsi="Times New Roman"/>
          <w:sz w:val="28"/>
          <w:szCs w:val="28"/>
        </w:rPr>
      </w:pPr>
    </w:p>
    <w:p w:rsidR="0004240F" w:rsidRPr="00981FBB" w:rsidRDefault="0004240F" w:rsidP="00981FBB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981FBB">
        <w:rPr>
          <w:rFonts w:ascii="Times New Roman" w:hAnsi="Times New Roman"/>
          <w:sz w:val="28"/>
          <w:szCs w:val="28"/>
        </w:rPr>
        <w:t xml:space="preserve">от </w:t>
      </w:r>
      <w:r w:rsidR="00981FBB">
        <w:rPr>
          <w:rFonts w:ascii="Times New Roman" w:hAnsi="Times New Roman"/>
          <w:sz w:val="28"/>
          <w:szCs w:val="28"/>
        </w:rPr>
        <w:t xml:space="preserve">28 </w:t>
      </w:r>
      <w:r w:rsidRPr="00981FBB">
        <w:rPr>
          <w:rFonts w:ascii="Times New Roman" w:hAnsi="Times New Roman"/>
          <w:sz w:val="28"/>
          <w:szCs w:val="28"/>
        </w:rPr>
        <w:t xml:space="preserve">ноября 2023 г. № </w:t>
      </w:r>
      <w:r w:rsidR="00981FBB">
        <w:rPr>
          <w:rFonts w:ascii="Times New Roman" w:hAnsi="Times New Roman"/>
          <w:sz w:val="28"/>
          <w:szCs w:val="28"/>
        </w:rPr>
        <w:t>925</w:t>
      </w:r>
      <w:bookmarkStart w:id="0" w:name="_GoBack"/>
      <w:bookmarkEnd w:id="0"/>
    </w:p>
    <w:p w:rsidR="0004240F" w:rsidRDefault="0004240F" w:rsidP="0004240F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C12119" w:rsidRDefault="0004240F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2119" w:rsidRPr="00C12119">
        <w:rPr>
          <w:rFonts w:ascii="Times New Roman" w:hAnsi="Times New Roman"/>
          <w:sz w:val="28"/>
          <w:szCs w:val="28"/>
        </w:rPr>
        <w:t xml:space="preserve">ПРИЛОЖЕНИЕ </w:t>
      </w:r>
      <w:r w:rsidR="00895FFD">
        <w:rPr>
          <w:rFonts w:ascii="Times New Roman" w:hAnsi="Times New Roman"/>
          <w:sz w:val="28"/>
          <w:szCs w:val="28"/>
        </w:rPr>
        <w:t>3</w:t>
      </w: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820745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C12119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C12119">
        <w:rPr>
          <w:rFonts w:ascii="Times New Roman" w:hAnsi="Times New Roman"/>
          <w:sz w:val="28"/>
          <w:szCs w:val="28"/>
        </w:rPr>
        <w:t xml:space="preserve">Развитие физической культуры и спорта                           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FD" w:rsidRPr="00895FFD" w:rsidRDefault="00895FFD" w:rsidP="00895FFD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895FFD" w:rsidRPr="00895FFD" w:rsidRDefault="00895FFD" w:rsidP="00895FFD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bookmarkStart w:id="1" w:name="P612"/>
      <w:bookmarkEnd w:id="1"/>
      <w:r w:rsidRPr="00895FFD">
        <w:rPr>
          <w:rFonts w:ascii="Times New Roman" w:hAnsi="Times New Roman" w:cs="Times New Roman"/>
          <w:sz w:val="28"/>
          <w:szCs w:val="24"/>
        </w:rPr>
        <w:t>ПРОГНОЗ</w:t>
      </w:r>
    </w:p>
    <w:p w:rsidR="00895FFD" w:rsidRPr="00895FFD" w:rsidRDefault="00895FFD" w:rsidP="00895FFD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895FFD">
        <w:rPr>
          <w:rFonts w:ascii="Times New Roman" w:hAnsi="Times New Roman" w:cs="Times New Roman"/>
          <w:sz w:val="28"/>
          <w:szCs w:val="24"/>
        </w:rPr>
        <w:t>сводных показателей муниципальных заданий на оказание муниципальных</w:t>
      </w:r>
    </w:p>
    <w:p w:rsidR="00895FFD" w:rsidRPr="00895FFD" w:rsidRDefault="00895FFD" w:rsidP="00895FFD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895FFD">
        <w:rPr>
          <w:rFonts w:ascii="Times New Roman" w:hAnsi="Times New Roman" w:cs="Times New Roman"/>
          <w:sz w:val="28"/>
          <w:szCs w:val="24"/>
        </w:rPr>
        <w:t>услуг (выполнение работ) муниципальными учреждениями Суровикинского</w:t>
      </w:r>
    </w:p>
    <w:p w:rsidR="00895FFD" w:rsidRPr="00895FFD" w:rsidRDefault="00895FFD" w:rsidP="00895FFD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895FFD">
        <w:rPr>
          <w:rFonts w:ascii="Times New Roman" w:hAnsi="Times New Roman" w:cs="Times New Roman"/>
          <w:sz w:val="28"/>
          <w:szCs w:val="24"/>
        </w:rPr>
        <w:t>муниципального района по муниципальной программе Суровикинского</w:t>
      </w:r>
    </w:p>
    <w:p w:rsidR="00895FFD" w:rsidRPr="00895FFD" w:rsidRDefault="00895FFD" w:rsidP="00895FFD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895FFD">
        <w:rPr>
          <w:rFonts w:ascii="Times New Roman" w:hAnsi="Times New Roman" w:cs="Times New Roman"/>
          <w:sz w:val="28"/>
          <w:szCs w:val="24"/>
        </w:rPr>
        <w:t>муниципального района</w:t>
      </w:r>
    </w:p>
    <w:p w:rsidR="00895FFD" w:rsidRPr="00895FFD" w:rsidRDefault="00895FFD" w:rsidP="00895F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850"/>
        <w:gridCol w:w="850"/>
        <w:gridCol w:w="850"/>
        <w:gridCol w:w="850"/>
        <w:gridCol w:w="850"/>
        <w:gridCol w:w="850"/>
        <w:gridCol w:w="991"/>
        <w:gridCol w:w="850"/>
        <w:gridCol w:w="850"/>
        <w:gridCol w:w="15"/>
      </w:tblGrid>
      <w:tr w:rsidR="00895FFD" w:rsidRPr="00895FFD" w:rsidTr="00CD552C">
        <w:tc>
          <w:tcPr>
            <w:tcW w:w="567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50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4250" w:type="dxa"/>
            <w:gridSpan w:val="5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услуги (работы)</w:t>
            </w:r>
          </w:p>
        </w:tc>
        <w:tc>
          <w:tcPr>
            <w:tcW w:w="3556" w:type="dxa"/>
            <w:gridSpan w:val="5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Расходы бюджета района на оказание муниципальной услуги (выполнение работ) (тыс. рублей)</w:t>
            </w:r>
          </w:p>
        </w:tc>
      </w:tr>
      <w:tr w:rsidR="00895FFD" w:rsidRPr="00895FFD" w:rsidTr="00CD552C">
        <w:trPr>
          <w:gridAfter w:val="1"/>
          <w:wAfter w:w="15" w:type="dxa"/>
        </w:trPr>
        <w:tc>
          <w:tcPr>
            <w:tcW w:w="567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Наименование, единица измерения</w:t>
            </w:r>
          </w:p>
        </w:tc>
        <w:tc>
          <w:tcPr>
            <w:tcW w:w="3400" w:type="dxa"/>
            <w:gridSpan w:val="4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850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991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</w:tc>
        <w:tc>
          <w:tcPr>
            <w:tcW w:w="850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850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муниципальной программы, *) подпрограммы</w:t>
            </w:r>
          </w:p>
        </w:tc>
      </w:tr>
      <w:tr w:rsidR="00895FFD" w:rsidRPr="00895FFD" w:rsidTr="00CD552C">
        <w:trPr>
          <w:gridAfter w:val="1"/>
          <w:wAfter w:w="15" w:type="dxa"/>
        </w:trPr>
        <w:tc>
          <w:tcPr>
            <w:tcW w:w="567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муниципальной программы, *) подпрограммы</w:t>
            </w: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FFD" w:rsidRPr="00895FFD" w:rsidTr="00CD552C">
        <w:trPr>
          <w:gridAfter w:val="1"/>
          <w:wAfter w:w="15" w:type="dxa"/>
        </w:trPr>
        <w:tc>
          <w:tcPr>
            <w:tcW w:w="567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95FFD" w:rsidRPr="00895FFD" w:rsidTr="00CD552C">
        <w:tc>
          <w:tcPr>
            <w:tcW w:w="567" w:type="dxa"/>
          </w:tcPr>
          <w:p w:rsidR="00895FFD" w:rsidRPr="00895FFD" w:rsidRDefault="00895FFD" w:rsidP="006E0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6" w:type="dxa"/>
            <w:gridSpan w:val="11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8"/>
                <w:szCs w:val="24"/>
              </w:rPr>
              <w:t>Муниципальная программа</w:t>
            </w:r>
          </w:p>
        </w:tc>
      </w:tr>
      <w:tr w:rsidR="00895FFD" w:rsidRPr="00895FFD" w:rsidTr="00CD552C">
        <w:tc>
          <w:tcPr>
            <w:tcW w:w="567" w:type="dxa"/>
          </w:tcPr>
          <w:p w:rsidR="00895FFD" w:rsidRPr="00895FFD" w:rsidRDefault="00895FFD" w:rsidP="006E0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6" w:type="dxa"/>
            <w:gridSpan w:val="11"/>
          </w:tcPr>
          <w:p w:rsidR="00895FFD" w:rsidRPr="00895FFD" w:rsidRDefault="00895FFD" w:rsidP="00895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FE324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го казённого учреждения </w:t>
            </w:r>
            <w:r w:rsidR="003A0D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ите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Суровикинская спортивная школа»</w:t>
            </w:r>
          </w:p>
        </w:tc>
      </w:tr>
      <w:tr w:rsidR="00895FFD" w:rsidRPr="00895FFD" w:rsidTr="00CD552C">
        <w:trPr>
          <w:gridAfter w:val="1"/>
          <w:wAfter w:w="15" w:type="dxa"/>
        </w:trPr>
        <w:tc>
          <w:tcPr>
            <w:tcW w:w="567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FFD" w:rsidRPr="00895FFD" w:rsidRDefault="00895FFD" w:rsidP="00895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8"/>
                <w:lang w:eastAsia="hi-IN" w:bidi="hi-IN"/>
              </w:rPr>
              <w:t>ч</w:t>
            </w:r>
            <w:r w:rsidRPr="005A1E65">
              <w:rPr>
                <w:rFonts w:ascii="Times New Roman" w:hAnsi="Times New Roman"/>
                <w:kern w:val="2"/>
                <w:sz w:val="28"/>
                <w:lang w:eastAsia="hi-IN" w:bidi="hi-IN"/>
              </w:rPr>
              <w:t>исл</w:t>
            </w:r>
            <w:r>
              <w:rPr>
                <w:rFonts w:ascii="Times New Roman" w:hAnsi="Times New Roman"/>
                <w:kern w:val="2"/>
                <w:sz w:val="28"/>
                <w:lang w:eastAsia="hi-IN" w:bidi="hi-IN"/>
              </w:rPr>
              <w:t>о</w:t>
            </w:r>
            <w:r w:rsidRPr="005A1E65">
              <w:rPr>
                <w:rFonts w:ascii="Times New Roman" w:hAnsi="Times New Roman"/>
                <w:kern w:val="2"/>
                <w:sz w:val="28"/>
                <w:lang w:eastAsia="hi-IN" w:bidi="hi-IN"/>
              </w:rPr>
              <w:t xml:space="preserve"> лиц, занимающихся спортивной подготовкой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95FFD">
              <w:rPr>
                <w:rFonts w:ascii="Times New Roman" w:hAnsi="Times New Roman" w:cs="Times New Roman"/>
                <w:sz w:val="28"/>
                <w:szCs w:val="24"/>
              </w:rPr>
              <w:t>чел.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5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0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5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0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117,64826</w:t>
            </w:r>
          </w:p>
        </w:tc>
        <w:tc>
          <w:tcPr>
            <w:tcW w:w="991" w:type="dxa"/>
          </w:tcPr>
          <w:p w:rsidR="00895FFD" w:rsidRPr="00895FFD" w:rsidRDefault="00CD552C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33,3674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12,6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12,6</w:t>
            </w:r>
          </w:p>
        </w:tc>
      </w:tr>
    </w:tbl>
    <w:p w:rsidR="0004240F" w:rsidRDefault="0004240F" w:rsidP="000424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119" w:rsidRPr="00895FFD" w:rsidRDefault="0004240F" w:rsidP="000424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»</w:t>
      </w:r>
    </w:p>
    <w:sectPr w:rsidR="00C12119" w:rsidRPr="00895FFD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37C" w:rsidRDefault="00A7037C" w:rsidP="00A64BBB">
      <w:pPr>
        <w:spacing w:after="0" w:line="240" w:lineRule="auto"/>
      </w:pPr>
      <w:r>
        <w:separator/>
      </w:r>
    </w:p>
  </w:endnote>
  <w:endnote w:type="continuationSeparator" w:id="0">
    <w:p w:rsidR="00A7037C" w:rsidRDefault="00A7037C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37C" w:rsidRDefault="00A7037C" w:rsidP="00A64BBB">
      <w:pPr>
        <w:spacing w:after="0" w:line="240" w:lineRule="auto"/>
      </w:pPr>
      <w:r>
        <w:separator/>
      </w:r>
    </w:p>
  </w:footnote>
  <w:footnote w:type="continuationSeparator" w:id="0">
    <w:p w:rsidR="00A7037C" w:rsidRDefault="00A7037C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81FBB">
      <w:rPr>
        <w:noProof/>
      </w:rPr>
      <w:t>2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3788"/>
    <w:rsid w:val="000247AF"/>
    <w:rsid w:val="0002581C"/>
    <w:rsid w:val="0002583A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40F"/>
    <w:rsid w:val="0004295E"/>
    <w:rsid w:val="00043837"/>
    <w:rsid w:val="000444BC"/>
    <w:rsid w:val="000446A4"/>
    <w:rsid w:val="00045B46"/>
    <w:rsid w:val="00045BEA"/>
    <w:rsid w:val="00046437"/>
    <w:rsid w:val="000465DA"/>
    <w:rsid w:val="00046CD6"/>
    <w:rsid w:val="0005000A"/>
    <w:rsid w:val="00050E56"/>
    <w:rsid w:val="000510FA"/>
    <w:rsid w:val="00053A03"/>
    <w:rsid w:val="00053B21"/>
    <w:rsid w:val="00053F23"/>
    <w:rsid w:val="00054069"/>
    <w:rsid w:val="00054274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5E45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02B7"/>
    <w:rsid w:val="000B1C36"/>
    <w:rsid w:val="000B34F3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6DBC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3ADB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77D1B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6BD7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48EE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37773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1C0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4142"/>
    <w:rsid w:val="0029426F"/>
    <w:rsid w:val="0029516E"/>
    <w:rsid w:val="00295AE0"/>
    <w:rsid w:val="002965A0"/>
    <w:rsid w:val="002968BB"/>
    <w:rsid w:val="00296D1C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82A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0DCC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43CF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A51"/>
    <w:rsid w:val="003F5D51"/>
    <w:rsid w:val="003F6A5F"/>
    <w:rsid w:val="00400EB0"/>
    <w:rsid w:val="00400F49"/>
    <w:rsid w:val="004020C1"/>
    <w:rsid w:val="00403356"/>
    <w:rsid w:val="00403791"/>
    <w:rsid w:val="00403A17"/>
    <w:rsid w:val="00403B31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3F22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4402"/>
    <w:rsid w:val="005561DE"/>
    <w:rsid w:val="00556856"/>
    <w:rsid w:val="005577DE"/>
    <w:rsid w:val="00557B2F"/>
    <w:rsid w:val="00557E09"/>
    <w:rsid w:val="00561EEC"/>
    <w:rsid w:val="0056311A"/>
    <w:rsid w:val="005646BB"/>
    <w:rsid w:val="00564EF9"/>
    <w:rsid w:val="00565839"/>
    <w:rsid w:val="0056767E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B2E"/>
    <w:rsid w:val="005B1F4B"/>
    <w:rsid w:val="005B246C"/>
    <w:rsid w:val="005B5DCA"/>
    <w:rsid w:val="005B6808"/>
    <w:rsid w:val="005B6AD8"/>
    <w:rsid w:val="005B6EFC"/>
    <w:rsid w:val="005B7345"/>
    <w:rsid w:val="005B7A7B"/>
    <w:rsid w:val="005B7A82"/>
    <w:rsid w:val="005C040E"/>
    <w:rsid w:val="005C08BD"/>
    <w:rsid w:val="005C0B28"/>
    <w:rsid w:val="005C0D68"/>
    <w:rsid w:val="005C5270"/>
    <w:rsid w:val="005C64CA"/>
    <w:rsid w:val="005C64E1"/>
    <w:rsid w:val="005C64F4"/>
    <w:rsid w:val="005C6F30"/>
    <w:rsid w:val="005C7549"/>
    <w:rsid w:val="005D1CA2"/>
    <w:rsid w:val="005D3032"/>
    <w:rsid w:val="005D3B53"/>
    <w:rsid w:val="005D4F06"/>
    <w:rsid w:val="005D65BE"/>
    <w:rsid w:val="005D7331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ABF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390"/>
    <w:rsid w:val="00647428"/>
    <w:rsid w:val="006479BA"/>
    <w:rsid w:val="00650049"/>
    <w:rsid w:val="00650B4C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3410"/>
    <w:rsid w:val="006C3B32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3AA9"/>
    <w:rsid w:val="007D55B3"/>
    <w:rsid w:val="007D59B6"/>
    <w:rsid w:val="007D5BA6"/>
    <w:rsid w:val="007D6264"/>
    <w:rsid w:val="007D6DA8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1329"/>
    <w:rsid w:val="00891643"/>
    <w:rsid w:val="00893011"/>
    <w:rsid w:val="008933D7"/>
    <w:rsid w:val="008950BC"/>
    <w:rsid w:val="008952D4"/>
    <w:rsid w:val="00895EF7"/>
    <w:rsid w:val="00895FFD"/>
    <w:rsid w:val="00896328"/>
    <w:rsid w:val="008967C9"/>
    <w:rsid w:val="00896C5A"/>
    <w:rsid w:val="00897637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26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179C"/>
    <w:rsid w:val="00952163"/>
    <w:rsid w:val="009530DF"/>
    <w:rsid w:val="00953673"/>
    <w:rsid w:val="00953817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0EF3"/>
    <w:rsid w:val="0097158D"/>
    <w:rsid w:val="00973320"/>
    <w:rsid w:val="009745A7"/>
    <w:rsid w:val="00974A09"/>
    <w:rsid w:val="00976130"/>
    <w:rsid w:val="009771D8"/>
    <w:rsid w:val="009802EF"/>
    <w:rsid w:val="00981FBB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4A1E"/>
    <w:rsid w:val="00996360"/>
    <w:rsid w:val="00996F86"/>
    <w:rsid w:val="0099741A"/>
    <w:rsid w:val="00997F4A"/>
    <w:rsid w:val="009A07FA"/>
    <w:rsid w:val="009A0A4A"/>
    <w:rsid w:val="009A0FDB"/>
    <w:rsid w:val="009A20B5"/>
    <w:rsid w:val="009A28D9"/>
    <w:rsid w:val="009A3436"/>
    <w:rsid w:val="009A45B6"/>
    <w:rsid w:val="009A4844"/>
    <w:rsid w:val="009A4ABB"/>
    <w:rsid w:val="009A5A28"/>
    <w:rsid w:val="009A61D6"/>
    <w:rsid w:val="009A620D"/>
    <w:rsid w:val="009A69F2"/>
    <w:rsid w:val="009A7B14"/>
    <w:rsid w:val="009A7C60"/>
    <w:rsid w:val="009B1780"/>
    <w:rsid w:val="009B17A5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AD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AAE"/>
    <w:rsid w:val="00A03A7F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66D"/>
    <w:rsid w:val="00A17905"/>
    <w:rsid w:val="00A20223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73D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037C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4AF9"/>
    <w:rsid w:val="00B14E6C"/>
    <w:rsid w:val="00B154C4"/>
    <w:rsid w:val="00B15728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1550"/>
    <w:rsid w:val="00B34845"/>
    <w:rsid w:val="00B360B5"/>
    <w:rsid w:val="00B363B7"/>
    <w:rsid w:val="00B36D3F"/>
    <w:rsid w:val="00B3741B"/>
    <w:rsid w:val="00B3753C"/>
    <w:rsid w:val="00B42630"/>
    <w:rsid w:val="00B42F6B"/>
    <w:rsid w:val="00B4305A"/>
    <w:rsid w:val="00B4311C"/>
    <w:rsid w:val="00B44AD3"/>
    <w:rsid w:val="00B44F00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1FC7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B7A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01EA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B06"/>
    <w:rsid w:val="00C26DC7"/>
    <w:rsid w:val="00C300FA"/>
    <w:rsid w:val="00C301B8"/>
    <w:rsid w:val="00C306C5"/>
    <w:rsid w:val="00C308FB"/>
    <w:rsid w:val="00C309C4"/>
    <w:rsid w:val="00C31688"/>
    <w:rsid w:val="00C32884"/>
    <w:rsid w:val="00C3308A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9A9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110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52C"/>
    <w:rsid w:val="00CD5731"/>
    <w:rsid w:val="00CD5759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48D2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06E"/>
    <w:rsid w:val="00D74912"/>
    <w:rsid w:val="00D74F7B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600"/>
    <w:rsid w:val="00DF6858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661"/>
    <w:rsid w:val="00E20D31"/>
    <w:rsid w:val="00E213AA"/>
    <w:rsid w:val="00E21491"/>
    <w:rsid w:val="00E21DA6"/>
    <w:rsid w:val="00E22D36"/>
    <w:rsid w:val="00E23530"/>
    <w:rsid w:val="00E23656"/>
    <w:rsid w:val="00E2797C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27C6"/>
    <w:rsid w:val="00EB3F42"/>
    <w:rsid w:val="00EB426E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3DE4"/>
    <w:rsid w:val="00F045FE"/>
    <w:rsid w:val="00F06435"/>
    <w:rsid w:val="00F06A07"/>
    <w:rsid w:val="00F07800"/>
    <w:rsid w:val="00F100DC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20A"/>
    <w:rsid w:val="00FC5739"/>
    <w:rsid w:val="00FC631B"/>
    <w:rsid w:val="00FD025A"/>
    <w:rsid w:val="00FD04F8"/>
    <w:rsid w:val="00FD11AC"/>
    <w:rsid w:val="00FD1521"/>
    <w:rsid w:val="00FD1B69"/>
    <w:rsid w:val="00FD2A92"/>
    <w:rsid w:val="00FD3A28"/>
    <w:rsid w:val="00FD4898"/>
    <w:rsid w:val="00FD6020"/>
    <w:rsid w:val="00FD6025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5FA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DB027"/>
  <w15:chartTrackingRefBased/>
  <w15:docId w15:val="{C63B1D0B-5479-4BEB-A2AA-CA6C22B1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  <w:style w:type="paragraph" w:styleId="ac">
    <w:name w:val="No Spacing"/>
    <w:uiPriority w:val="1"/>
    <w:qFormat/>
    <w:rsid w:val="00981F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EA4B-20EA-4500-931B-6F607D0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OO</cp:lastModifiedBy>
  <cp:revision>32</cp:revision>
  <cp:lastPrinted>2023-11-29T08:44:00Z</cp:lastPrinted>
  <dcterms:created xsi:type="dcterms:W3CDTF">2019-12-26T06:15:00Z</dcterms:created>
  <dcterms:modified xsi:type="dcterms:W3CDTF">2023-11-29T08:44:00Z</dcterms:modified>
</cp:coreProperties>
</file>